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center" w:tblpY="-34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3793"/>
      </w:tblGrid>
      <w:tr w:rsidR="00812100" w:rsidRPr="00F82402" w:rsidTr="00812100">
        <w:tc>
          <w:tcPr>
            <w:tcW w:w="4361" w:type="dxa"/>
            <w:hideMark/>
          </w:tcPr>
          <w:p w:rsidR="00812100" w:rsidRPr="00F82402" w:rsidRDefault="00812100" w:rsidP="00812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</w:p>
          <w:p w:rsidR="00812100" w:rsidRPr="00F82402" w:rsidRDefault="00812100" w:rsidP="00812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РОТЯБЕРДИНСКОГО СЕЛЬСКОГО ПОСЕЛЕНИЯ </w:t>
            </w:r>
          </w:p>
          <w:p w:rsidR="00812100" w:rsidRPr="00F82402" w:rsidRDefault="00812100" w:rsidP="00812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ЙБИЦКОГО МУНИЦИПАЛЬНОГО РАЙОНА </w:t>
            </w:r>
          </w:p>
          <w:p w:rsidR="00812100" w:rsidRPr="00F82402" w:rsidRDefault="00812100" w:rsidP="00812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984" w:type="dxa"/>
          </w:tcPr>
          <w:p w:rsidR="00812100" w:rsidRPr="00F82402" w:rsidRDefault="00812100" w:rsidP="008121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hideMark/>
          </w:tcPr>
          <w:p w:rsidR="00812100" w:rsidRPr="00F82402" w:rsidRDefault="00812100" w:rsidP="00812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8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РЕСПУБЛИКАСЫ </w:t>
            </w:r>
          </w:p>
          <w:p w:rsidR="00812100" w:rsidRPr="00F82402" w:rsidRDefault="00812100" w:rsidP="00812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8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ЙБЫЧ МУНИЦИПАЛЬ РАЙОНЫ </w:t>
            </w:r>
          </w:p>
          <w:p w:rsidR="00812100" w:rsidRPr="00F82402" w:rsidRDefault="00812100" w:rsidP="00812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8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ИСКЕ ТӘРБИТ АВЫЛ ҖИРЛЕГ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ШЛЫГЫ</w:t>
            </w:r>
          </w:p>
        </w:tc>
      </w:tr>
    </w:tbl>
    <w:p w:rsidR="00094D7C" w:rsidRPr="00094D7C" w:rsidRDefault="00094D7C" w:rsidP="00094D7C">
      <w:pPr>
        <w:rPr>
          <w:rFonts w:ascii="Calibri" w:eastAsia="Times New Roman" w:hAnsi="Calibri" w:cs="Times New Roman"/>
          <w:lang w:eastAsia="ru-RU"/>
        </w:rPr>
      </w:pPr>
    </w:p>
    <w:p w:rsidR="00F82402" w:rsidRPr="00F82402" w:rsidRDefault="00F82402" w:rsidP="00F82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8240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__________________________________________________________________</w:t>
      </w:r>
    </w:p>
    <w:p w:rsidR="00F82402" w:rsidRPr="00F82402" w:rsidRDefault="00F82402" w:rsidP="00F82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F82402" w:rsidRPr="00F82402" w:rsidRDefault="00F82402" w:rsidP="00F82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F82402" w:rsidRPr="00F82402" w:rsidRDefault="00467DB4" w:rsidP="00F82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</w:t>
      </w:r>
      <w:r w:rsidR="00F8240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ПОСТАНОВЛЕНИЕ                                                           </w:t>
      </w:r>
      <w:r w:rsidR="00F82402" w:rsidRPr="00F8240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АРАР</w:t>
      </w:r>
    </w:p>
    <w:p w:rsidR="00F82402" w:rsidRPr="00F82402" w:rsidRDefault="00F82402" w:rsidP="00F824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F82402" w:rsidRPr="00F82402" w:rsidRDefault="00F82402" w:rsidP="00F824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F82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67DB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10</w:t>
      </w:r>
      <w:r w:rsidRPr="00F82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019 г.                   </w:t>
      </w:r>
      <w:proofErr w:type="gramStart"/>
      <w:r w:rsidRPr="00F8240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с</w:t>
      </w:r>
      <w:proofErr w:type="gramEnd"/>
      <w:r w:rsidRPr="00F8240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. Старое Тябердино</w:t>
      </w:r>
      <w:r w:rsidR="00A91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№2</w:t>
      </w:r>
    </w:p>
    <w:p w:rsidR="00746587" w:rsidRPr="00094D7C" w:rsidRDefault="00746587" w:rsidP="007465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746587" w:rsidRPr="00746587" w:rsidRDefault="00746587" w:rsidP="00746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EA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</w:t>
      </w:r>
    </w:p>
    <w:p w:rsidR="00124AEA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ом пункте</w:t>
      </w:r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е</w:t>
      </w:r>
      <w:proofErr w:type="spellEnd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4AEA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ЯБЕРДИНСКОГО </w:t>
      </w:r>
    </w:p>
    <w:p w:rsidR="00124AEA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AEA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124AEA" w:rsidRDefault="00124AEA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124AEA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введения и использования </w:t>
      </w:r>
    </w:p>
    <w:p w:rsidR="00746587" w:rsidRPr="00746587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амообложения граждан</w:t>
      </w:r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6587" w:rsidRDefault="00746587" w:rsidP="007465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>004 № 45-ЗРТ</w:t>
      </w:r>
      <w:proofErr w:type="gramStart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proofErr w:type="gramEnd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м самоуправлении в Республике Татар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»,  ст.22 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СТАРОТЯБЕРДИНСКОГО сельского поселения </w:t>
      </w:r>
      <w:proofErr w:type="spellStart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Татарстан ПОСТАНОВЛЯЮ:</w:t>
      </w:r>
    </w:p>
    <w:p w:rsidR="00F82402" w:rsidRPr="00746587" w:rsidRDefault="00F82402" w:rsidP="007465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587" w:rsidRPr="00746587" w:rsidRDefault="00124AEA" w:rsidP="00124AE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ить на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ода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proofErr w:type="spellStart"/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го</w:t>
      </w:r>
      <w:proofErr w:type="spellEnd"/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746587" w:rsidRPr="007465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вый этап схода граждан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введения самообложения в населенном пункте </w:t>
      </w:r>
      <w:proofErr w:type="spellStart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е</w:t>
      </w:r>
      <w:proofErr w:type="spellEnd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ЯБЕРДИНСКОГО сельского поселения </w:t>
      </w:r>
      <w:proofErr w:type="spellStart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 </w:t>
      </w:r>
    </w:p>
    <w:p w:rsidR="00046E1B" w:rsidRPr="008D6330" w:rsidRDefault="00124AEA" w:rsidP="00124AE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на 12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24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ода</w:t>
      </w:r>
      <w:r w:rsidR="00A91273" w:rsidRP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proofErr w:type="spellStart"/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го</w:t>
      </w:r>
      <w:proofErr w:type="spellEnd"/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87" w:rsidRPr="007465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этап схода  граждан по вопросу введения самообложения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м пункте</w:t>
      </w:r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е</w:t>
      </w:r>
      <w:proofErr w:type="spellEnd"/>
      <w:r w:rsidR="00746587" w:rsidRP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сельского поселения </w:t>
      </w:r>
      <w:proofErr w:type="spellStart"/>
      <w:r w:rsidR="00746587" w:rsidRP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746587" w:rsidRP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746587" w:rsidRPr="00746587" w:rsidRDefault="00124AEA" w:rsidP="00124AE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на 14</w:t>
      </w:r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24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ода</w:t>
      </w:r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proofErr w:type="spellStart"/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го</w:t>
      </w:r>
      <w:proofErr w:type="spellEnd"/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="00A912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46E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ий</w:t>
      </w:r>
      <w:r w:rsidR="00046E1B" w:rsidRPr="007465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 схода  граждан  по вопросу введения самообложения</w:t>
      </w:r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ом пункте </w:t>
      </w:r>
      <w:proofErr w:type="spellStart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е</w:t>
      </w:r>
      <w:proofErr w:type="spellEnd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ЯБЕРДИНСКОГО сельского поселения </w:t>
      </w:r>
      <w:proofErr w:type="spellStart"/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587" w:rsidRPr="00746587" w:rsidRDefault="00124AEA" w:rsidP="00124AE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1A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опрос, выносимый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ход граждан:</w:t>
      </w:r>
    </w:p>
    <w:p w:rsidR="00746587" w:rsidRPr="00746587" w:rsidRDefault="00746587" w:rsidP="00124A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ны ли вы на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амообложения в 2020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00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ьсот)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 каждого совершеннолетнего жителя, зарегистрированного по месту жительства на территории  населенного пункта</w:t>
      </w:r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е</w:t>
      </w:r>
      <w:proofErr w:type="spellEnd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сельского поселения </w:t>
      </w:r>
      <w:proofErr w:type="spellStart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Республики Татарстан 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ем полученных средств на решение вопросов местного значения по выполнению следующих работ:</w:t>
      </w:r>
    </w:p>
    <w:p w:rsidR="003E449B" w:rsidRPr="003E449B" w:rsidRDefault="003E449B" w:rsidP="003E44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4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 дорожная деятельность в отношении автомобильных дорог местного значения в границах населенных пунктов поселения:</w:t>
      </w:r>
    </w:p>
    <w:p w:rsidR="003E449B" w:rsidRDefault="003E449B" w:rsidP="003E449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449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Pr="003E4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нормативное состояние дорог с приобретением материалов;</w:t>
      </w:r>
    </w:p>
    <w:p w:rsidR="008D6330" w:rsidRPr="003E449B" w:rsidRDefault="008D6330" w:rsidP="003E449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587" w:rsidRPr="00746587" w:rsidRDefault="003E449B" w:rsidP="003E44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« ЗА»                                                      «ПРОТИВ»</w:t>
      </w:r>
    </w:p>
    <w:p w:rsidR="00124AEA" w:rsidRDefault="00124AEA" w:rsidP="0012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191" w:rsidRPr="00A0246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</w:t>
      </w:r>
      <w:r w:rsidR="00F82402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E30191" w:rsidRPr="00A0246C">
        <w:rPr>
          <w:rFonts w:ascii="Times New Roman" w:eastAsia="Calibri" w:hAnsi="Times New Roman" w:cs="Times New Roman"/>
          <w:sz w:val="28"/>
          <w:szCs w:val="28"/>
        </w:rPr>
        <w:t xml:space="preserve"> путем размещения </w:t>
      </w:r>
      <w:r w:rsidR="00E30191" w:rsidRPr="00A0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</w:t>
      </w:r>
      <w:proofErr w:type="spellStart"/>
      <w:r w:rsidR="00E301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E30191" w:rsidRPr="00A0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опубликовать </w:t>
      </w:r>
      <w:r w:rsidR="00E30191" w:rsidRPr="00A0246C">
        <w:rPr>
          <w:rFonts w:ascii="Times New Roman" w:eastAsia="Calibri" w:hAnsi="Times New Roman" w:cs="Times New Roman"/>
          <w:sz w:val="28"/>
          <w:szCs w:val="28"/>
        </w:rPr>
        <w:t>на «Официальном портале правовой информации Республики Татарст</w:t>
      </w:r>
      <w:r w:rsidR="00E30191">
        <w:rPr>
          <w:rFonts w:ascii="Times New Roman" w:eastAsia="Calibri" w:hAnsi="Times New Roman" w:cs="Times New Roman"/>
          <w:sz w:val="28"/>
          <w:szCs w:val="28"/>
        </w:rPr>
        <w:t>ан» (http://pravo.tatarstan.ru)</w:t>
      </w:r>
      <w:r w:rsidR="00E30191" w:rsidRPr="00A0246C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</w:t>
      </w:r>
      <w:proofErr w:type="spellStart"/>
      <w:r w:rsidR="00E30191">
        <w:rPr>
          <w:rFonts w:ascii="Times New Roman" w:eastAsia="Calibri" w:hAnsi="Times New Roman" w:cs="Times New Roman"/>
          <w:sz w:val="28"/>
          <w:szCs w:val="28"/>
        </w:rPr>
        <w:t>Старотябердинского</w:t>
      </w:r>
      <w:proofErr w:type="spellEnd"/>
      <w:r w:rsidR="00E30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191" w:rsidRPr="00A0246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30191" w:rsidRPr="00A0246C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="00E30191" w:rsidRPr="00A0246C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 Республики </w:t>
      </w:r>
      <w:r w:rsidR="00E30191">
        <w:rPr>
          <w:rFonts w:ascii="Times New Roman" w:eastAsia="Calibri" w:hAnsi="Times New Roman" w:cs="Times New Roman"/>
          <w:sz w:val="28"/>
          <w:szCs w:val="28"/>
        </w:rPr>
        <w:t>Татарстан.</w:t>
      </w:r>
      <w:r w:rsidR="00E30191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AEA" w:rsidRDefault="00124AEA" w:rsidP="0012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587" w:rsidRDefault="00124AEA" w:rsidP="0012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3E449B" w:rsidRDefault="003E449B" w:rsidP="00746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9B" w:rsidRPr="00746587" w:rsidRDefault="003E449B" w:rsidP="00746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587" w:rsidRPr="00746587" w:rsidRDefault="00746587" w:rsidP="007465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EA" w:rsidRDefault="00124AEA" w:rsidP="0012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124AEA" w:rsidRDefault="00124AEA" w:rsidP="0012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124AEA" w:rsidRDefault="00124AEA" w:rsidP="0012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Татарстан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Тимофеев</w:t>
      </w:r>
      <w:proofErr w:type="spellEnd"/>
    </w:p>
    <w:p w:rsidR="00124AEA" w:rsidRPr="00746587" w:rsidRDefault="00124AEA" w:rsidP="007465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38F3" w:rsidRDefault="002C38F3"/>
    <w:sectPr w:rsidR="002C3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73607"/>
    <w:multiLevelType w:val="hybridMultilevel"/>
    <w:tmpl w:val="05DE8E86"/>
    <w:lvl w:ilvl="0" w:tplc="C03083B4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87"/>
    <w:rsid w:val="00000AD2"/>
    <w:rsid w:val="00046E1B"/>
    <w:rsid w:val="00094D7C"/>
    <w:rsid w:val="00124AEA"/>
    <w:rsid w:val="001A3000"/>
    <w:rsid w:val="002C38F3"/>
    <w:rsid w:val="003E449B"/>
    <w:rsid w:val="00467DB4"/>
    <w:rsid w:val="005729CF"/>
    <w:rsid w:val="00746587"/>
    <w:rsid w:val="00812100"/>
    <w:rsid w:val="008D6330"/>
    <w:rsid w:val="008E6EA8"/>
    <w:rsid w:val="00A91273"/>
    <w:rsid w:val="00B5323C"/>
    <w:rsid w:val="00E30191"/>
    <w:rsid w:val="00F8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A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39"/>
    <w:rsid w:val="00F8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8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A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39"/>
    <w:rsid w:val="00F8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8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1952-C480-423F-827C-BEC03866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10-11T09:33:00Z</cp:lastPrinted>
  <dcterms:created xsi:type="dcterms:W3CDTF">2019-10-01T11:08:00Z</dcterms:created>
  <dcterms:modified xsi:type="dcterms:W3CDTF">2019-10-11T09:33:00Z</dcterms:modified>
</cp:coreProperties>
</file>